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3E3A2" w14:textId="77777777"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4D34E7">
        <w:rPr>
          <w:sz w:val="26"/>
          <w:szCs w:val="26"/>
        </w:rPr>
        <w:t xml:space="preserve">    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14:paraId="0260A136" w14:textId="77777777"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2D249F">
        <w:rPr>
          <w:b/>
          <w:sz w:val="26"/>
          <w:szCs w:val="26"/>
        </w:rPr>
        <w:t>26</w:t>
      </w:r>
      <w:r w:rsidR="006C3B33" w:rsidRPr="00EF46C4">
        <w:rPr>
          <w:b/>
          <w:sz w:val="26"/>
          <w:szCs w:val="26"/>
        </w:rPr>
        <w:t>/</w:t>
      </w:r>
      <w:r w:rsidR="00C60D42">
        <w:rPr>
          <w:b/>
          <w:sz w:val="26"/>
          <w:szCs w:val="26"/>
        </w:rPr>
        <w:t>2</w:t>
      </w:r>
      <w:r w:rsidR="0014544F">
        <w:rPr>
          <w:b/>
          <w:sz w:val="26"/>
          <w:szCs w:val="26"/>
        </w:rPr>
        <w:t>/2024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2D249F">
        <w:rPr>
          <w:b/>
          <w:sz w:val="26"/>
          <w:szCs w:val="26"/>
        </w:rPr>
        <w:t>03</w:t>
      </w:r>
      <w:r w:rsidR="006D75F2">
        <w:rPr>
          <w:b/>
          <w:sz w:val="26"/>
          <w:szCs w:val="26"/>
        </w:rPr>
        <w:t>/</w:t>
      </w:r>
      <w:r w:rsidR="002D249F">
        <w:rPr>
          <w:b/>
          <w:sz w:val="26"/>
          <w:szCs w:val="26"/>
        </w:rPr>
        <w:t>3</w:t>
      </w:r>
      <w:r w:rsidR="00CC28E6" w:rsidRPr="00EF46C4">
        <w:rPr>
          <w:b/>
          <w:sz w:val="26"/>
          <w:szCs w:val="26"/>
        </w:rPr>
        <w:t>/202</w:t>
      </w:r>
      <w:r w:rsidR="0014544F">
        <w:rPr>
          <w:b/>
          <w:sz w:val="26"/>
          <w:szCs w:val="26"/>
        </w:rPr>
        <w:t>4</w:t>
      </w:r>
    </w:p>
    <w:p w14:paraId="5015428C" w14:textId="77777777" w:rsidR="00D43354" w:rsidRPr="00DB29AA" w:rsidRDefault="00D43354" w:rsidP="009710AC">
      <w:pPr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308"/>
        <w:gridCol w:w="3544"/>
        <w:gridCol w:w="1559"/>
        <w:gridCol w:w="38"/>
      </w:tblGrid>
      <w:tr w:rsidR="00475376" w:rsidRPr="0016564D" w14:paraId="41462A65" w14:textId="77777777" w:rsidTr="00A20C69">
        <w:trPr>
          <w:trHeight w:val="375"/>
          <w:jc w:val="center"/>
        </w:trPr>
        <w:tc>
          <w:tcPr>
            <w:tcW w:w="1401" w:type="dxa"/>
            <w:vAlign w:val="center"/>
          </w:tcPr>
          <w:p w14:paraId="5AA6DBF6" w14:textId="77777777"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14:paraId="4E515AD0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4" w:type="dxa"/>
            <w:vAlign w:val="center"/>
          </w:tcPr>
          <w:p w14:paraId="2215AD5D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14:paraId="34A88D6C" w14:textId="77777777"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14:paraId="22383E0D" w14:textId="77777777" w:rsidTr="00A20C69">
        <w:trPr>
          <w:trHeight w:val="1502"/>
          <w:jc w:val="center"/>
        </w:trPr>
        <w:tc>
          <w:tcPr>
            <w:tcW w:w="1401" w:type="dxa"/>
            <w:vAlign w:val="center"/>
          </w:tcPr>
          <w:p w14:paraId="3BD54D71" w14:textId="77777777"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14:paraId="0108BF59" w14:textId="77777777" w:rsidR="00DF4DD1" w:rsidRPr="0016564D" w:rsidRDefault="00DF4DD1" w:rsidP="002D249F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2D249F">
              <w:rPr>
                <w:b/>
                <w:sz w:val="26"/>
                <w:szCs w:val="26"/>
              </w:rPr>
              <w:t>26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14544F">
              <w:rPr>
                <w:b/>
                <w:sz w:val="26"/>
                <w:szCs w:val="26"/>
              </w:rPr>
              <w:t>0</w:t>
            </w:r>
            <w:r w:rsidR="00642B10">
              <w:rPr>
                <w:b/>
                <w:sz w:val="26"/>
                <w:szCs w:val="26"/>
              </w:rPr>
              <w:t>2</w:t>
            </w:r>
            <w:r w:rsidR="0014544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14:paraId="47A15DE6" w14:textId="77777777" w:rsidR="007079C0" w:rsidRDefault="00425C96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EE457B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149C0C9C" w14:textId="77777777" w:rsidR="008140A5" w:rsidRDefault="008140A5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trải nghiệm dưới cờ</w:t>
            </w:r>
          </w:p>
          <w:p w14:paraId="419C89A0" w14:textId="77777777" w:rsidR="000A0C67" w:rsidRDefault="000A0C67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cầu thang: 10a1,11a3,12a1</w:t>
            </w:r>
          </w:p>
          <w:p w14:paraId="2D588782" w14:textId="77777777" w:rsidR="008140A5" w:rsidRDefault="008140A5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giờ</w:t>
            </w:r>
          </w:p>
          <w:p w14:paraId="38534B89" w14:textId="77777777" w:rsidR="008140A5" w:rsidRDefault="008140A5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GVCN: 10giờ30</w:t>
            </w:r>
          </w:p>
          <w:p w14:paraId="26F7D523" w14:textId="5FF4C5E3" w:rsidR="004B2606" w:rsidRDefault="004B2606" w:rsidP="00176E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TCM: Phê duyệt bài dạy trên hệ thống, lên lịch dự giờ, thao giảng.</w:t>
            </w:r>
          </w:p>
          <w:p w14:paraId="6E85A148" w14:textId="77777777" w:rsidR="008A5191" w:rsidRPr="00430375" w:rsidRDefault="008A5191" w:rsidP="005A5FF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14:paraId="1789312F" w14:textId="77777777" w:rsidR="001A4221" w:rsidRDefault="00D67E39" w:rsidP="001A42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D67E39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05308C74" w14:textId="77777777" w:rsidR="001B219A" w:rsidRDefault="001B219A" w:rsidP="001A42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ổ TD-GDQP hoàn tất hồ sơ HKPĐ giai đoạn  2</w:t>
            </w:r>
          </w:p>
          <w:p w14:paraId="3288F058" w14:textId="77777777" w:rsidR="00BF76CA" w:rsidRDefault="00BF76CA" w:rsidP="001A42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TCM nộp bản xếp loại viên chức tháng 1.</w:t>
            </w:r>
          </w:p>
          <w:p w14:paraId="4A792E45" w14:textId="77777777" w:rsidR="00D67E39" w:rsidRPr="00D67E39" w:rsidRDefault="00D67E39" w:rsidP="001A42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25F0DFCA" w14:textId="77777777" w:rsidR="00760F18" w:rsidRPr="00D67E39" w:rsidRDefault="00760F18" w:rsidP="00085F07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4C6103E" w14:textId="77777777"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5D69D56A" w14:textId="77777777"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402D3ADE" w14:textId="77777777" w:rsidR="00AC0994" w:rsidRPr="00301B30" w:rsidRDefault="00F15357" w:rsidP="007E25C9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7E25C9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A46A81" w:rsidRPr="0016564D" w14:paraId="51700FC5" w14:textId="77777777" w:rsidTr="00A20C69">
        <w:trPr>
          <w:trHeight w:val="1295"/>
          <w:jc w:val="center"/>
        </w:trPr>
        <w:tc>
          <w:tcPr>
            <w:tcW w:w="1401" w:type="dxa"/>
            <w:vAlign w:val="center"/>
          </w:tcPr>
          <w:p w14:paraId="62B145AC" w14:textId="77777777" w:rsidR="00A46A81" w:rsidRPr="0016564D" w:rsidRDefault="00A46A8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45CAC63A" w14:textId="77777777" w:rsidR="00A46A81" w:rsidRPr="0016564D" w:rsidRDefault="00A46A81" w:rsidP="002D249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2D249F">
              <w:rPr>
                <w:b/>
                <w:sz w:val="26"/>
                <w:szCs w:val="26"/>
                <w:lang w:val="da-DK"/>
              </w:rPr>
              <w:t>27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642B10">
              <w:rPr>
                <w:b/>
                <w:sz w:val="26"/>
                <w:szCs w:val="26"/>
                <w:lang w:val="da-DK"/>
              </w:rPr>
              <w:t>2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14:paraId="0F238ABF" w14:textId="77777777" w:rsidR="00A46A81" w:rsidRDefault="00A46A81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618E7589" w14:textId="77777777" w:rsidR="00F536D6" w:rsidRPr="00176E60" w:rsidRDefault="00F536D6" w:rsidP="00530B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14:paraId="313FF2CB" w14:textId="77777777" w:rsidR="00A46A81" w:rsidRDefault="00A46A81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7D523068" w14:textId="77777777" w:rsidR="00C50267" w:rsidRPr="00176E60" w:rsidRDefault="00C50267" w:rsidP="00422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5517FDBE" w14:textId="77777777" w:rsidR="00A46A81" w:rsidRPr="00301B30" w:rsidRDefault="00A46A81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46E3486" w14:textId="77777777" w:rsidR="00A46A81" w:rsidRPr="00301B30" w:rsidRDefault="00A46A81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62E1ABA1" w14:textId="77777777" w:rsidR="00A46A81" w:rsidRDefault="00A46A81" w:rsidP="007919AE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7919AE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  <w:p w14:paraId="06822D1D" w14:textId="77777777" w:rsidR="008A4B5F" w:rsidRDefault="008A4B5F" w:rsidP="007919AE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B095B0C" w14:textId="77777777" w:rsidR="008A4B5F" w:rsidRDefault="008A4B5F" w:rsidP="007919AE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0F6A6F6" w14:textId="77777777" w:rsidR="008A4B5F" w:rsidRPr="000B637A" w:rsidRDefault="008A4B5F" w:rsidP="007919AE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46A81" w:rsidRPr="0016564D" w14:paraId="046DAA96" w14:textId="77777777" w:rsidTr="00A20C69">
        <w:trPr>
          <w:trHeight w:val="1228"/>
          <w:jc w:val="center"/>
        </w:trPr>
        <w:tc>
          <w:tcPr>
            <w:tcW w:w="1401" w:type="dxa"/>
            <w:vAlign w:val="center"/>
          </w:tcPr>
          <w:p w14:paraId="5319E1B1" w14:textId="77777777" w:rsidR="00A46A81" w:rsidRPr="0016564D" w:rsidRDefault="00A46A8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14:paraId="22F41713" w14:textId="77777777" w:rsidR="00A46A81" w:rsidRPr="0016564D" w:rsidRDefault="00A46A81" w:rsidP="002D249F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2D249F">
              <w:rPr>
                <w:b/>
                <w:sz w:val="26"/>
                <w:szCs w:val="26"/>
              </w:rPr>
              <w:t>28</w:t>
            </w:r>
            <w:r>
              <w:rPr>
                <w:b/>
                <w:sz w:val="26"/>
                <w:szCs w:val="26"/>
              </w:rPr>
              <w:t>/</w:t>
            </w:r>
            <w:r w:rsidR="00642B10"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14:paraId="0925EA3B" w14:textId="77777777" w:rsidR="00A46A81" w:rsidRDefault="00A46A81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0E978100" w14:textId="77777777" w:rsidR="00B2760D" w:rsidRDefault="00B2760D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PHT, CĐ, ĐTN, TTCM: Nộp báo cáo công tác tháng 2 qua gmailHT.</w:t>
            </w:r>
          </w:p>
          <w:p w14:paraId="653C8CE1" w14:textId="77777777" w:rsidR="00D74A04" w:rsidRPr="00176E60" w:rsidRDefault="00D74A04" w:rsidP="00642B1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14:paraId="5EF57033" w14:textId="77777777" w:rsidR="00A46A81" w:rsidRDefault="00A46A81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08DE33EA" w14:textId="77777777" w:rsidR="00530B50" w:rsidRDefault="00530B50" w:rsidP="00530B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F7A5440" w14:textId="77777777" w:rsidR="00883981" w:rsidRPr="00176E60" w:rsidRDefault="00883981" w:rsidP="00D91B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2FEF697" w14:textId="77777777" w:rsidR="00A46A81" w:rsidRPr="00301B30" w:rsidRDefault="00A46A81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2A46C271" w14:textId="77777777" w:rsidR="00A46A81" w:rsidRPr="00301B30" w:rsidRDefault="00A46A8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779E3CBE" w14:textId="77777777" w:rsidR="00A46A81" w:rsidRDefault="00A46A81" w:rsidP="007919AE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7919AE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  <w:p w14:paraId="0C8D411C" w14:textId="77777777" w:rsidR="008A4B5F" w:rsidRDefault="008A4B5F" w:rsidP="007919AE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22077ADB" w14:textId="77777777" w:rsidR="008A4B5F" w:rsidRDefault="008A4B5F" w:rsidP="007919AE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400F96E" w14:textId="77777777" w:rsidR="008A4B5F" w:rsidRPr="000B637A" w:rsidRDefault="008A4B5F" w:rsidP="007919AE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AA6B12" w:rsidRPr="0016564D" w14:paraId="537ACF5D" w14:textId="77777777" w:rsidTr="00B27881">
        <w:trPr>
          <w:trHeight w:val="1179"/>
          <w:jc w:val="center"/>
        </w:trPr>
        <w:tc>
          <w:tcPr>
            <w:tcW w:w="1401" w:type="dxa"/>
            <w:vAlign w:val="center"/>
          </w:tcPr>
          <w:p w14:paraId="7E35E3C0" w14:textId="77777777" w:rsidR="00AA6B12" w:rsidRPr="0016564D" w:rsidRDefault="00AA6B1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14:paraId="746F43D8" w14:textId="77777777" w:rsidR="00AA6B12" w:rsidRDefault="00AA6B12" w:rsidP="003450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9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2</w:t>
            </w:r>
            <w:r w:rsidRPr="0016564D">
              <w:rPr>
                <w:b/>
                <w:sz w:val="26"/>
                <w:szCs w:val="26"/>
              </w:rPr>
              <w:t>)</w:t>
            </w:r>
          </w:p>
          <w:p w14:paraId="6B8AA27D" w14:textId="77777777" w:rsidR="00AA6B12" w:rsidRPr="00B27881" w:rsidRDefault="00AA6B12" w:rsidP="00B27881">
            <w:pPr>
              <w:rPr>
                <w:sz w:val="26"/>
                <w:szCs w:val="26"/>
              </w:rPr>
            </w:pPr>
          </w:p>
          <w:p w14:paraId="40887A57" w14:textId="77777777" w:rsidR="00AA6B12" w:rsidRPr="00B27881" w:rsidRDefault="00AA6B12" w:rsidP="00B27881">
            <w:pPr>
              <w:rPr>
                <w:sz w:val="26"/>
                <w:szCs w:val="26"/>
              </w:rPr>
            </w:pPr>
          </w:p>
        </w:tc>
        <w:tc>
          <w:tcPr>
            <w:tcW w:w="4308" w:type="dxa"/>
            <w:vAlign w:val="center"/>
          </w:tcPr>
          <w:p w14:paraId="4ECA28DB" w14:textId="77777777" w:rsidR="00AA6B12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3C8E3DD0" w14:textId="77777777" w:rsidR="00AA6B12" w:rsidRPr="00176E60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14:paraId="37E62FC0" w14:textId="77777777" w:rsidR="00AA6B12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14C2B4C4" w14:textId="30F60123" w:rsidR="00AA6B12" w:rsidRPr="00176E60" w:rsidRDefault="00AA6B12" w:rsidP="00A414A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0C9D78C8" w14:textId="77777777" w:rsidR="007919AE" w:rsidRDefault="007919AE" w:rsidP="00B27881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02F3F44" w14:textId="77777777" w:rsidR="00AA6B12" w:rsidRDefault="007919AE" w:rsidP="00B27881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   Thầy Đạt</w:t>
            </w:r>
          </w:p>
          <w:p w14:paraId="7F9AC66D" w14:textId="77777777" w:rsidR="008A4B5F" w:rsidRDefault="008A4B5F" w:rsidP="00B27881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6FBB42AC" w14:textId="77777777" w:rsidR="008A4B5F" w:rsidRDefault="008A4B5F" w:rsidP="00B27881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DF9C315" w14:textId="77777777" w:rsidR="008A4B5F" w:rsidRDefault="008A4B5F" w:rsidP="00B27881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1BDED8B" w14:textId="77777777" w:rsidR="008A4B5F" w:rsidRDefault="008A4B5F" w:rsidP="00B27881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E4EE383" w14:textId="77777777" w:rsidR="008A4B5F" w:rsidRPr="00B27881" w:rsidRDefault="008A4B5F" w:rsidP="00B27881"/>
        </w:tc>
      </w:tr>
      <w:tr w:rsidR="00AA6B12" w:rsidRPr="001E38B4" w14:paraId="624CBD95" w14:textId="77777777" w:rsidTr="00651E53">
        <w:trPr>
          <w:trHeight w:val="1188"/>
          <w:jc w:val="center"/>
        </w:trPr>
        <w:tc>
          <w:tcPr>
            <w:tcW w:w="1401" w:type="dxa"/>
            <w:vAlign w:val="center"/>
          </w:tcPr>
          <w:p w14:paraId="2971F429" w14:textId="77777777" w:rsidR="00AA6B12" w:rsidRPr="0016564D" w:rsidRDefault="00AA6B1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14:paraId="13B0866A" w14:textId="77777777" w:rsidR="00AA6B12" w:rsidRPr="0016564D" w:rsidRDefault="00AA6B12" w:rsidP="002D24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01/3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14:paraId="762148DA" w14:textId="77777777" w:rsidR="00AA6B12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75F4C3CF" w14:textId="77777777" w:rsidR="00AA6B12" w:rsidRPr="00176E60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14:paraId="4A08DCB3" w14:textId="77777777" w:rsidR="00AA6B12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107ACA6" w14:textId="77777777" w:rsidR="007919AE" w:rsidRDefault="007919AE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B0B1B">
              <w:rPr>
                <w:color w:val="000000" w:themeColor="text1"/>
                <w:sz w:val="26"/>
                <w:szCs w:val="26"/>
                <w:lang w:val="da-DK"/>
              </w:rPr>
              <w:t>H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ọp cơ quan: 15giờ </w:t>
            </w:r>
          </w:p>
          <w:p w14:paraId="2E772C2E" w14:textId="77777777" w:rsidR="008A4B5F" w:rsidRDefault="008A4B5F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tổ văn phòng sau khi họp cơ quan</w:t>
            </w:r>
          </w:p>
          <w:p w14:paraId="2CE6AC51" w14:textId="74EB9C2A" w:rsidR="00AA6B12" w:rsidRPr="00176E60" w:rsidRDefault="0033303C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am dự kỳ thi Olimpic10/3</w:t>
            </w:r>
            <w:r w:rsidR="00D5066B">
              <w:rPr>
                <w:color w:val="000000" w:themeColor="text1"/>
                <w:sz w:val="26"/>
                <w:szCs w:val="26"/>
                <w:lang w:val="da-DK"/>
              </w:rPr>
              <w:t xml:space="preserve">  </w:t>
            </w:r>
            <w:r w:rsidR="00F33A01">
              <w:rPr>
                <w:color w:val="000000" w:themeColor="text1"/>
                <w:sz w:val="26"/>
                <w:szCs w:val="26"/>
                <w:lang w:val="da-DK"/>
              </w:rPr>
              <w:t xml:space="preserve">( từ </w:t>
            </w:r>
            <w:r w:rsidR="000C33ED">
              <w:rPr>
                <w:color w:val="000000" w:themeColor="text1"/>
                <w:sz w:val="26"/>
                <w:szCs w:val="26"/>
                <w:lang w:val="da-DK"/>
              </w:rPr>
              <w:t>1-2/3)</w:t>
            </w:r>
          </w:p>
        </w:tc>
        <w:tc>
          <w:tcPr>
            <w:tcW w:w="1597" w:type="dxa"/>
            <w:gridSpan w:val="2"/>
          </w:tcPr>
          <w:p w14:paraId="286D5D78" w14:textId="77777777" w:rsidR="007919AE" w:rsidRDefault="007919AE" w:rsidP="00236527">
            <w:pPr>
              <w:rPr>
                <w:sz w:val="26"/>
                <w:szCs w:val="26"/>
                <w:lang w:val="da-DK"/>
              </w:rPr>
            </w:pPr>
          </w:p>
          <w:p w14:paraId="06A7875C" w14:textId="77777777" w:rsidR="007919AE" w:rsidRDefault="007919AE" w:rsidP="00236527">
            <w:pPr>
              <w:rPr>
                <w:sz w:val="26"/>
                <w:szCs w:val="26"/>
                <w:lang w:val="da-DK"/>
              </w:rPr>
            </w:pPr>
          </w:p>
          <w:p w14:paraId="640081D4" w14:textId="77777777" w:rsidR="00AA6B12" w:rsidRDefault="007919AE" w:rsidP="00236527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 Thầy Trị</w:t>
            </w:r>
          </w:p>
          <w:p w14:paraId="02817EB5" w14:textId="77777777" w:rsidR="008A4B5F" w:rsidRDefault="008A4B5F" w:rsidP="00236527">
            <w:pPr>
              <w:rPr>
                <w:sz w:val="26"/>
                <w:szCs w:val="26"/>
                <w:lang w:val="da-DK"/>
              </w:rPr>
            </w:pPr>
          </w:p>
          <w:p w14:paraId="3CE68D51" w14:textId="77777777" w:rsidR="008A4B5F" w:rsidRDefault="008A4B5F" w:rsidP="00236527">
            <w:pPr>
              <w:rPr>
                <w:sz w:val="26"/>
                <w:szCs w:val="26"/>
                <w:lang w:val="da-DK"/>
              </w:rPr>
            </w:pPr>
          </w:p>
          <w:p w14:paraId="73C832AB" w14:textId="77777777" w:rsidR="008A4B5F" w:rsidRPr="00236527" w:rsidRDefault="008A4B5F" w:rsidP="00236527">
            <w:pPr>
              <w:rPr>
                <w:sz w:val="26"/>
                <w:szCs w:val="26"/>
              </w:rPr>
            </w:pPr>
          </w:p>
        </w:tc>
      </w:tr>
      <w:tr w:rsidR="00AA6B12" w:rsidRPr="0016564D" w14:paraId="528C9ADC" w14:textId="77777777" w:rsidTr="00A20C69">
        <w:trPr>
          <w:trHeight w:val="1354"/>
          <w:jc w:val="center"/>
        </w:trPr>
        <w:tc>
          <w:tcPr>
            <w:tcW w:w="1401" w:type="dxa"/>
            <w:vAlign w:val="center"/>
          </w:tcPr>
          <w:p w14:paraId="3511F9E3" w14:textId="77777777" w:rsidR="00AA6B12" w:rsidRPr="0016564D" w:rsidRDefault="00AA6B12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14:paraId="0DAC3D81" w14:textId="77777777" w:rsidR="00AA6B12" w:rsidRPr="0016564D" w:rsidRDefault="00AA6B12" w:rsidP="002D249F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2/3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14:paraId="23C02EA5" w14:textId="77777777" w:rsidR="00AA6B12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1ECA2CEF" w14:textId="77777777" w:rsidR="00AA6B12" w:rsidRPr="00176E60" w:rsidRDefault="0081031D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SH lớp cuối tuần, GVCN </w:t>
            </w:r>
            <w:r w:rsidR="00A520AA">
              <w:rPr>
                <w:color w:val="000000" w:themeColor="text1"/>
                <w:sz w:val="26"/>
                <w:szCs w:val="26"/>
                <w:lang w:val="da-DK"/>
              </w:rPr>
              <w:t>chỉ đạo lớp vệ sinh lớp học sạch sẽ.</w:t>
            </w:r>
          </w:p>
        </w:tc>
        <w:tc>
          <w:tcPr>
            <w:tcW w:w="3544" w:type="dxa"/>
            <w:vAlign w:val="center"/>
          </w:tcPr>
          <w:p w14:paraId="4D2AA11E" w14:textId="77777777" w:rsidR="00AA6B12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</w:t>
            </w:r>
            <w:bookmarkStart w:id="0" w:name="_GoBack"/>
            <w:bookmarkEnd w:id="0"/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ng</w:t>
            </w:r>
          </w:p>
          <w:p w14:paraId="7773E2FF" w14:textId="77777777" w:rsidR="00AA6B12" w:rsidRPr="00176E60" w:rsidRDefault="00AA6B12" w:rsidP="000A5C5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33D84E71" w14:textId="77777777" w:rsidR="007919AE" w:rsidRDefault="007919AE" w:rsidP="0051574B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C461DFF" w14:textId="77777777" w:rsidR="007919AE" w:rsidRDefault="007919AE" w:rsidP="0051574B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8F9640C" w14:textId="77777777" w:rsidR="00AA6B12" w:rsidRDefault="007919AE" w:rsidP="0051574B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  <w:p w14:paraId="12802B34" w14:textId="77777777" w:rsidR="008A4B5F" w:rsidRDefault="008A4B5F" w:rsidP="0051574B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5A0633B2" w14:textId="77777777" w:rsidR="008A4B5F" w:rsidRDefault="008A4B5F" w:rsidP="0051574B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AFA0A48" w14:textId="77777777" w:rsidR="008A4B5F" w:rsidRDefault="008A4B5F" w:rsidP="0051574B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25694519" w14:textId="77777777" w:rsidR="008A4B5F" w:rsidRPr="00301B30" w:rsidRDefault="008A4B5F" w:rsidP="0051574B">
            <w:pPr>
              <w:jc w:val="center"/>
              <w:rPr>
                <w:sz w:val="26"/>
                <w:szCs w:val="26"/>
                <w:lang w:val="da-DK"/>
              </w:rPr>
            </w:pPr>
          </w:p>
        </w:tc>
      </w:tr>
      <w:tr w:rsidR="00AA6B12" w:rsidRPr="0016564D" w14:paraId="2441E15B" w14:textId="77777777" w:rsidTr="00A20C69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14:paraId="771DCE66" w14:textId="77777777" w:rsidR="00AA6B12" w:rsidRPr="0016564D" w:rsidRDefault="00AA6B12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14:paraId="4D840F26" w14:textId="77777777" w:rsidR="00AA6B12" w:rsidRPr="0016564D" w:rsidRDefault="00AA6B12" w:rsidP="002D249F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3/3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14:paraId="5E45F474" w14:textId="77777777" w:rsidR="00AA6B12" w:rsidRPr="00301B30" w:rsidRDefault="00AA6B12" w:rsidP="007C03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4" w:type="dxa"/>
            <w:vAlign w:val="center"/>
          </w:tcPr>
          <w:p w14:paraId="3CBFE334" w14:textId="77777777" w:rsidR="00AA6B12" w:rsidRPr="00212439" w:rsidRDefault="00AA6B12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14:paraId="287C0C4C" w14:textId="77777777" w:rsidR="00AA6B12" w:rsidRDefault="00AA6B12" w:rsidP="00642B10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rực theo </w:t>
            </w:r>
            <w:r w:rsidR="007919AE">
              <w:rPr>
                <w:color w:val="000000" w:themeColor="text1"/>
                <w:sz w:val="26"/>
                <w:szCs w:val="26"/>
                <w:lang w:val="da-DK"/>
              </w:rPr>
              <w:t>lịch</w:t>
            </w:r>
          </w:p>
          <w:p w14:paraId="39F0813F" w14:textId="77777777" w:rsidR="008A4B5F" w:rsidRDefault="008A4B5F" w:rsidP="00642B10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5A9B2C38" w14:textId="77777777" w:rsidR="008A4B5F" w:rsidRDefault="008A4B5F" w:rsidP="00642B10">
            <w:pPr>
              <w:jc w:val="center"/>
              <w:rPr>
                <w:rStyle w:val="Strong"/>
              </w:rPr>
            </w:pPr>
          </w:p>
          <w:p w14:paraId="0DFC547C" w14:textId="77777777" w:rsidR="00AA6B12" w:rsidRPr="000B637A" w:rsidRDefault="00AA6B12" w:rsidP="00705C02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0E6F1E67" w14:textId="77777777"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14:paraId="57EE0DB0" w14:textId="77777777"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14:paraId="62900296" w14:textId="77777777"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14:paraId="49C012AD" w14:textId="77777777"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5E10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990"/>
    <w:rsid w:val="00020AEA"/>
    <w:rsid w:val="00020C52"/>
    <w:rsid w:val="00020F2C"/>
    <w:rsid w:val="00020FE9"/>
    <w:rsid w:val="0002100E"/>
    <w:rsid w:val="000210C8"/>
    <w:rsid w:val="000214FE"/>
    <w:rsid w:val="0002152D"/>
    <w:rsid w:val="000216AF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0AF"/>
    <w:rsid w:val="00030425"/>
    <w:rsid w:val="00030469"/>
    <w:rsid w:val="00030832"/>
    <w:rsid w:val="00030F82"/>
    <w:rsid w:val="00031106"/>
    <w:rsid w:val="00031682"/>
    <w:rsid w:val="0003195E"/>
    <w:rsid w:val="00031B19"/>
    <w:rsid w:val="00031B5E"/>
    <w:rsid w:val="00031CB2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DF9"/>
    <w:rsid w:val="00034EC0"/>
    <w:rsid w:val="00035223"/>
    <w:rsid w:val="0003538C"/>
    <w:rsid w:val="000356E9"/>
    <w:rsid w:val="0003586C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65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5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CA2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A1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6F66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07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5AE"/>
    <w:rsid w:val="0009060A"/>
    <w:rsid w:val="00090E98"/>
    <w:rsid w:val="00090F1C"/>
    <w:rsid w:val="0009104D"/>
    <w:rsid w:val="000910B1"/>
    <w:rsid w:val="00091142"/>
    <w:rsid w:val="0009116C"/>
    <w:rsid w:val="0009156D"/>
    <w:rsid w:val="000915AC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26E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EDE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6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4B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858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3ED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715"/>
    <w:rsid w:val="000D1873"/>
    <w:rsid w:val="000D1955"/>
    <w:rsid w:val="000D1A9E"/>
    <w:rsid w:val="000D1B40"/>
    <w:rsid w:val="000D1CB3"/>
    <w:rsid w:val="000D2012"/>
    <w:rsid w:val="000D226B"/>
    <w:rsid w:val="000D22B9"/>
    <w:rsid w:val="000D2381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17C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4F2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98E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0FFC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3A7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21F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0CF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9CC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44F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0D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2FFE"/>
    <w:rsid w:val="001530B1"/>
    <w:rsid w:val="001530F2"/>
    <w:rsid w:val="001530F9"/>
    <w:rsid w:val="00153172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6E95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1B6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98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42"/>
    <w:rsid w:val="00170AAE"/>
    <w:rsid w:val="00171231"/>
    <w:rsid w:val="0017148C"/>
    <w:rsid w:val="001715E2"/>
    <w:rsid w:val="00171605"/>
    <w:rsid w:val="00171966"/>
    <w:rsid w:val="00171F0E"/>
    <w:rsid w:val="00171F90"/>
    <w:rsid w:val="0017233F"/>
    <w:rsid w:val="00172599"/>
    <w:rsid w:val="0017261B"/>
    <w:rsid w:val="00172757"/>
    <w:rsid w:val="001728D2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0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29D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87E8C"/>
    <w:rsid w:val="0019008A"/>
    <w:rsid w:val="0019019A"/>
    <w:rsid w:val="00190648"/>
    <w:rsid w:val="00190DB5"/>
    <w:rsid w:val="00190FBB"/>
    <w:rsid w:val="00191004"/>
    <w:rsid w:val="001912F3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B53"/>
    <w:rsid w:val="00194F8E"/>
    <w:rsid w:val="00195108"/>
    <w:rsid w:val="0019551A"/>
    <w:rsid w:val="00195711"/>
    <w:rsid w:val="0019576A"/>
    <w:rsid w:val="00195A34"/>
    <w:rsid w:val="00195D8A"/>
    <w:rsid w:val="00195E7E"/>
    <w:rsid w:val="00196065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18CE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221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21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9A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87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BA"/>
    <w:rsid w:val="001C7DED"/>
    <w:rsid w:val="001D01D1"/>
    <w:rsid w:val="001D02DC"/>
    <w:rsid w:val="001D0310"/>
    <w:rsid w:val="001D0390"/>
    <w:rsid w:val="001D06DA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36A"/>
    <w:rsid w:val="001D3523"/>
    <w:rsid w:val="001D35D5"/>
    <w:rsid w:val="001D3652"/>
    <w:rsid w:val="001D3B4D"/>
    <w:rsid w:val="001D3F05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194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1C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6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24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76E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22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70"/>
    <w:rsid w:val="00211FB0"/>
    <w:rsid w:val="0021213F"/>
    <w:rsid w:val="00212348"/>
    <w:rsid w:val="00212439"/>
    <w:rsid w:val="00212598"/>
    <w:rsid w:val="0021266E"/>
    <w:rsid w:val="002126D6"/>
    <w:rsid w:val="00212CED"/>
    <w:rsid w:val="00212DB2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757"/>
    <w:rsid w:val="002167B6"/>
    <w:rsid w:val="00216A34"/>
    <w:rsid w:val="00216A3E"/>
    <w:rsid w:val="00217005"/>
    <w:rsid w:val="00217085"/>
    <w:rsid w:val="002170B4"/>
    <w:rsid w:val="002170C1"/>
    <w:rsid w:val="002171B3"/>
    <w:rsid w:val="0021720A"/>
    <w:rsid w:val="00217478"/>
    <w:rsid w:val="002175F1"/>
    <w:rsid w:val="0021776A"/>
    <w:rsid w:val="00217832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94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7C"/>
    <w:rsid w:val="002356E3"/>
    <w:rsid w:val="002357A0"/>
    <w:rsid w:val="002359D8"/>
    <w:rsid w:val="00236527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5721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4FC8"/>
    <w:rsid w:val="002555D2"/>
    <w:rsid w:val="00255866"/>
    <w:rsid w:val="002559FF"/>
    <w:rsid w:val="00255CB4"/>
    <w:rsid w:val="00255F55"/>
    <w:rsid w:val="00255FC0"/>
    <w:rsid w:val="00256081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85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1F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D2D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9AB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664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1EEC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6D40"/>
    <w:rsid w:val="002B6EE0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49F"/>
    <w:rsid w:val="002D254D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5F0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6E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B49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86A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5E6C"/>
    <w:rsid w:val="00326093"/>
    <w:rsid w:val="00326898"/>
    <w:rsid w:val="0032699F"/>
    <w:rsid w:val="00326DEB"/>
    <w:rsid w:val="0032719F"/>
    <w:rsid w:val="003274BE"/>
    <w:rsid w:val="0032756E"/>
    <w:rsid w:val="0032762A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3C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5AA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1F8"/>
    <w:rsid w:val="0034462C"/>
    <w:rsid w:val="003447DD"/>
    <w:rsid w:val="0034483D"/>
    <w:rsid w:val="00344B5B"/>
    <w:rsid w:val="00344B5C"/>
    <w:rsid w:val="00345091"/>
    <w:rsid w:val="003452D3"/>
    <w:rsid w:val="003457C4"/>
    <w:rsid w:val="00345947"/>
    <w:rsid w:val="00345B09"/>
    <w:rsid w:val="00345B62"/>
    <w:rsid w:val="00345DD6"/>
    <w:rsid w:val="0034609C"/>
    <w:rsid w:val="00346223"/>
    <w:rsid w:val="003462AA"/>
    <w:rsid w:val="00346604"/>
    <w:rsid w:val="00346950"/>
    <w:rsid w:val="00346E56"/>
    <w:rsid w:val="00346FD3"/>
    <w:rsid w:val="0034717A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53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08C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285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831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46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0A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A90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54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553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A5A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36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0A6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3DA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3CC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BEE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BBA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6DC"/>
    <w:rsid w:val="00422743"/>
    <w:rsid w:val="0042279E"/>
    <w:rsid w:val="00422A96"/>
    <w:rsid w:val="00422AC1"/>
    <w:rsid w:val="00422BDE"/>
    <w:rsid w:val="00422D4A"/>
    <w:rsid w:val="00423155"/>
    <w:rsid w:val="00423415"/>
    <w:rsid w:val="00423534"/>
    <w:rsid w:val="0042360D"/>
    <w:rsid w:val="0042372B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375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21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95E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211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7A8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2C4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BDB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B9C"/>
    <w:rsid w:val="00470D5C"/>
    <w:rsid w:val="00470EF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3"/>
    <w:rsid w:val="00475A68"/>
    <w:rsid w:val="00475BDB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A21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2DFF"/>
    <w:rsid w:val="004830B1"/>
    <w:rsid w:val="004830C9"/>
    <w:rsid w:val="004831E8"/>
    <w:rsid w:val="004835C9"/>
    <w:rsid w:val="00483997"/>
    <w:rsid w:val="004839AA"/>
    <w:rsid w:val="004839D8"/>
    <w:rsid w:val="00483AD5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14"/>
    <w:rsid w:val="0048737E"/>
    <w:rsid w:val="00487621"/>
    <w:rsid w:val="00487A40"/>
    <w:rsid w:val="00487A9F"/>
    <w:rsid w:val="00487B10"/>
    <w:rsid w:val="00487CEF"/>
    <w:rsid w:val="00487D67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BE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518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A9F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384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30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606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84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6EF7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D32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515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78A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4E7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D77"/>
    <w:rsid w:val="004F3ED4"/>
    <w:rsid w:val="004F3EE7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240"/>
    <w:rsid w:val="00501384"/>
    <w:rsid w:val="00501418"/>
    <w:rsid w:val="00501457"/>
    <w:rsid w:val="00501472"/>
    <w:rsid w:val="00501637"/>
    <w:rsid w:val="005016CA"/>
    <w:rsid w:val="00501A2D"/>
    <w:rsid w:val="00501E31"/>
    <w:rsid w:val="00501FDF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669"/>
    <w:rsid w:val="00506AB2"/>
    <w:rsid w:val="00506BE1"/>
    <w:rsid w:val="00506CA6"/>
    <w:rsid w:val="0050739B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4B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2C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B50"/>
    <w:rsid w:val="00530C66"/>
    <w:rsid w:val="005313A4"/>
    <w:rsid w:val="005314D5"/>
    <w:rsid w:val="0053157C"/>
    <w:rsid w:val="00531983"/>
    <w:rsid w:val="005319E2"/>
    <w:rsid w:val="00531A07"/>
    <w:rsid w:val="00531B6C"/>
    <w:rsid w:val="00531D1A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66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496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109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57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3FB3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D27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03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1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C15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2F4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619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B31"/>
    <w:rsid w:val="005A1D63"/>
    <w:rsid w:val="005A1E87"/>
    <w:rsid w:val="005A1EC1"/>
    <w:rsid w:val="005A1EFA"/>
    <w:rsid w:val="005A1FC5"/>
    <w:rsid w:val="005A218A"/>
    <w:rsid w:val="005A21AB"/>
    <w:rsid w:val="005A24E4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5FFF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1CC"/>
    <w:rsid w:val="005B52B1"/>
    <w:rsid w:val="005B5457"/>
    <w:rsid w:val="005B5556"/>
    <w:rsid w:val="005B598A"/>
    <w:rsid w:val="005B5999"/>
    <w:rsid w:val="005B59C3"/>
    <w:rsid w:val="005B5CAC"/>
    <w:rsid w:val="005B62E7"/>
    <w:rsid w:val="005B6304"/>
    <w:rsid w:val="005B6864"/>
    <w:rsid w:val="005B6897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ACA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25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A8F"/>
    <w:rsid w:val="005E1C48"/>
    <w:rsid w:val="005E1C4F"/>
    <w:rsid w:val="005E1E36"/>
    <w:rsid w:val="005E1EF0"/>
    <w:rsid w:val="005E211F"/>
    <w:rsid w:val="005E25C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D3C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013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381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8A1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7AD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71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2898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C37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6F39"/>
    <w:rsid w:val="00637398"/>
    <w:rsid w:val="006375F3"/>
    <w:rsid w:val="0063763B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3F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B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5ADE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E6A"/>
    <w:rsid w:val="00650F4E"/>
    <w:rsid w:val="006515CC"/>
    <w:rsid w:val="006517BF"/>
    <w:rsid w:val="00651CF4"/>
    <w:rsid w:val="00651E42"/>
    <w:rsid w:val="00651E53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748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0C0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374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45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691"/>
    <w:rsid w:val="006B39A4"/>
    <w:rsid w:val="006B39D1"/>
    <w:rsid w:val="006B3CAE"/>
    <w:rsid w:val="006B3ECE"/>
    <w:rsid w:val="006B4006"/>
    <w:rsid w:val="006B45EC"/>
    <w:rsid w:val="006B4911"/>
    <w:rsid w:val="006B4CF0"/>
    <w:rsid w:val="006B4EE5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A9A"/>
    <w:rsid w:val="006F2E6E"/>
    <w:rsid w:val="006F2FE8"/>
    <w:rsid w:val="006F3010"/>
    <w:rsid w:val="006F3068"/>
    <w:rsid w:val="006F3348"/>
    <w:rsid w:val="006F386A"/>
    <w:rsid w:val="006F3BB5"/>
    <w:rsid w:val="006F3DCB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7B5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DEC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3D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043"/>
    <w:rsid w:val="00705190"/>
    <w:rsid w:val="007054CC"/>
    <w:rsid w:val="007055D8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666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9C0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9BD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C3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10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470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2B2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7F9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280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4D6"/>
    <w:rsid w:val="0078159D"/>
    <w:rsid w:val="007815AC"/>
    <w:rsid w:val="0078179C"/>
    <w:rsid w:val="0078188F"/>
    <w:rsid w:val="00781968"/>
    <w:rsid w:val="007819DB"/>
    <w:rsid w:val="00781A12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85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9AE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77E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A7FAA"/>
    <w:rsid w:val="007B00C3"/>
    <w:rsid w:val="007B00F0"/>
    <w:rsid w:val="007B0250"/>
    <w:rsid w:val="007B038D"/>
    <w:rsid w:val="007B04E0"/>
    <w:rsid w:val="007B0662"/>
    <w:rsid w:val="007B069B"/>
    <w:rsid w:val="007B08C8"/>
    <w:rsid w:val="007B0979"/>
    <w:rsid w:val="007B0A4F"/>
    <w:rsid w:val="007B0B1B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538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B4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5C9"/>
    <w:rsid w:val="007E26DA"/>
    <w:rsid w:val="007E27F0"/>
    <w:rsid w:val="007E2B84"/>
    <w:rsid w:val="007E2F76"/>
    <w:rsid w:val="007E31A4"/>
    <w:rsid w:val="007E334B"/>
    <w:rsid w:val="007E338C"/>
    <w:rsid w:val="007E3401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512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3F4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68E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710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4"/>
    <w:rsid w:val="00810306"/>
    <w:rsid w:val="0081031D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0A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65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675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0A4"/>
    <w:rsid w:val="00844265"/>
    <w:rsid w:val="00844741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08E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EA5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21D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21B"/>
    <w:rsid w:val="008625F7"/>
    <w:rsid w:val="0086284A"/>
    <w:rsid w:val="00862D8C"/>
    <w:rsid w:val="00862F10"/>
    <w:rsid w:val="00863409"/>
    <w:rsid w:val="00863445"/>
    <w:rsid w:val="00863912"/>
    <w:rsid w:val="00863B2D"/>
    <w:rsid w:val="00863F58"/>
    <w:rsid w:val="00864009"/>
    <w:rsid w:val="00864217"/>
    <w:rsid w:val="0086424A"/>
    <w:rsid w:val="0086437B"/>
    <w:rsid w:val="008646A4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463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81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B5F"/>
    <w:rsid w:val="008A4D76"/>
    <w:rsid w:val="008A4D8F"/>
    <w:rsid w:val="008A5191"/>
    <w:rsid w:val="008A52B5"/>
    <w:rsid w:val="008A54E3"/>
    <w:rsid w:val="008A56F8"/>
    <w:rsid w:val="008A5CBB"/>
    <w:rsid w:val="008A5E0C"/>
    <w:rsid w:val="008A62E2"/>
    <w:rsid w:val="008A6534"/>
    <w:rsid w:val="008A6855"/>
    <w:rsid w:val="008A6A5D"/>
    <w:rsid w:val="008A6AAF"/>
    <w:rsid w:val="008A6F9E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3CD"/>
    <w:rsid w:val="008B64FE"/>
    <w:rsid w:val="008B6979"/>
    <w:rsid w:val="008B6E12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DA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7A3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2F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CCE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330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572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3B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197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AA4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3F7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9"/>
    <w:rsid w:val="0093359F"/>
    <w:rsid w:val="00933653"/>
    <w:rsid w:val="00933A87"/>
    <w:rsid w:val="00933AC2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454"/>
    <w:rsid w:val="00941772"/>
    <w:rsid w:val="009417DA"/>
    <w:rsid w:val="00941A31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18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2AA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3BF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5DC"/>
    <w:rsid w:val="00970654"/>
    <w:rsid w:val="009709DF"/>
    <w:rsid w:val="00970B12"/>
    <w:rsid w:val="00970CE1"/>
    <w:rsid w:val="00970D49"/>
    <w:rsid w:val="00970DC1"/>
    <w:rsid w:val="00971003"/>
    <w:rsid w:val="009710AC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17B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4D2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3D5"/>
    <w:rsid w:val="009B54C1"/>
    <w:rsid w:val="009B569A"/>
    <w:rsid w:val="009B571D"/>
    <w:rsid w:val="009B57F8"/>
    <w:rsid w:val="009B5934"/>
    <w:rsid w:val="009B59E8"/>
    <w:rsid w:val="009B5ACC"/>
    <w:rsid w:val="009B5C02"/>
    <w:rsid w:val="009B6226"/>
    <w:rsid w:val="009B63BF"/>
    <w:rsid w:val="009B6515"/>
    <w:rsid w:val="009B6DF9"/>
    <w:rsid w:val="009B7269"/>
    <w:rsid w:val="009B72F5"/>
    <w:rsid w:val="009B7654"/>
    <w:rsid w:val="009B76EB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6FD1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3EBF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61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0F4"/>
    <w:rsid w:val="00A072D5"/>
    <w:rsid w:val="00A074A3"/>
    <w:rsid w:val="00A0750D"/>
    <w:rsid w:val="00A076D6"/>
    <w:rsid w:val="00A07732"/>
    <w:rsid w:val="00A077A4"/>
    <w:rsid w:val="00A078DA"/>
    <w:rsid w:val="00A079DA"/>
    <w:rsid w:val="00A079EB"/>
    <w:rsid w:val="00A07C60"/>
    <w:rsid w:val="00A07DE8"/>
    <w:rsid w:val="00A101E2"/>
    <w:rsid w:val="00A1025A"/>
    <w:rsid w:val="00A10410"/>
    <w:rsid w:val="00A10445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E08"/>
    <w:rsid w:val="00A14FE3"/>
    <w:rsid w:val="00A1506C"/>
    <w:rsid w:val="00A15128"/>
    <w:rsid w:val="00A1514A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C69"/>
    <w:rsid w:val="00A20F3C"/>
    <w:rsid w:val="00A2122C"/>
    <w:rsid w:val="00A2126D"/>
    <w:rsid w:val="00A21484"/>
    <w:rsid w:val="00A214AB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D0E"/>
    <w:rsid w:val="00A24FF0"/>
    <w:rsid w:val="00A25046"/>
    <w:rsid w:val="00A25313"/>
    <w:rsid w:val="00A253E5"/>
    <w:rsid w:val="00A25412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A2E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88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4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A81"/>
    <w:rsid w:val="00A46F56"/>
    <w:rsid w:val="00A46FA8"/>
    <w:rsid w:val="00A47053"/>
    <w:rsid w:val="00A472F1"/>
    <w:rsid w:val="00A475CB"/>
    <w:rsid w:val="00A476BE"/>
    <w:rsid w:val="00A476C4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0AA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CA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934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33C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77"/>
    <w:rsid w:val="00A71C85"/>
    <w:rsid w:val="00A71E21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A8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4A"/>
    <w:rsid w:val="00A8507B"/>
    <w:rsid w:val="00A850C1"/>
    <w:rsid w:val="00A85147"/>
    <w:rsid w:val="00A851F6"/>
    <w:rsid w:val="00A853E6"/>
    <w:rsid w:val="00A85C04"/>
    <w:rsid w:val="00A85F3A"/>
    <w:rsid w:val="00A85FB0"/>
    <w:rsid w:val="00A86270"/>
    <w:rsid w:val="00A863CA"/>
    <w:rsid w:val="00A866D6"/>
    <w:rsid w:val="00A868A3"/>
    <w:rsid w:val="00A868A6"/>
    <w:rsid w:val="00A86B1B"/>
    <w:rsid w:val="00A86BA5"/>
    <w:rsid w:val="00A86D76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081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9C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B12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3D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8D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DE"/>
    <w:rsid w:val="00AC71EE"/>
    <w:rsid w:val="00AC7345"/>
    <w:rsid w:val="00AC747F"/>
    <w:rsid w:val="00AC7772"/>
    <w:rsid w:val="00AC784A"/>
    <w:rsid w:val="00AC7876"/>
    <w:rsid w:val="00AC79EE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2B2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93C"/>
    <w:rsid w:val="00AF2978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2C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6B1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022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69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16A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D6B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5AA0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0D"/>
    <w:rsid w:val="00B276D9"/>
    <w:rsid w:val="00B27881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30"/>
    <w:rsid w:val="00B40889"/>
    <w:rsid w:val="00B40A72"/>
    <w:rsid w:val="00B40CAD"/>
    <w:rsid w:val="00B40CB7"/>
    <w:rsid w:val="00B4182A"/>
    <w:rsid w:val="00B41962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E96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56F"/>
    <w:rsid w:val="00B676A5"/>
    <w:rsid w:val="00B67749"/>
    <w:rsid w:val="00B677A7"/>
    <w:rsid w:val="00B67A1C"/>
    <w:rsid w:val="00B67ADD"/>
    <w:rsid w:val="00B67B6E"/>
    <w:rsid w:val="00B67BDB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0A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10A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5A4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DEF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645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C02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09F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CA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14D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B89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3BC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6CA"/>
    <w:rsid w:val="00BF7AE1"/>
    <w:rsid w:val="00BF7CF6"/>
    <w:rsid w:val="00BF7F86"/>
    <w:rsid w:val="00C00098"/>
    <w:rsid w:val="00C00209"/>
    <w:rsid w:val="00C002B7"/>
    <w:rsid w:val="00C00485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0F98"/>
    <w:rsid w:val="00C1165D"/>
    <w:rsid w:val="00C1195B"/>
    <w:rsid w:val="00C1205E"/>
    <w:rsid w:val="00C12851"/>
    <w:rsid w:val="00C12A28"/>
    <w:rsid w:val="00C12FF7"/>
    <w:rsid w:val="00C132CB"/>
    <w:rsid w:val="00C1362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D48"/>
    <w:rsid w:val="00C15F1B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A6E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929"/>
    <w:rsid w:val="00C32E55"/>
    <w:rsid w:val="00C32F10"/>
    <w:rsid w:val="00C33620"/>
    <w:rsid w:val="00C3399E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5D99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267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70A"/>
    <w:rsid w:val="00C5476B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5E16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57F71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D42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81A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7B1"/>
    <w:rsid w:val="00C81E15"/>
    <w:rsid w:val="00C8257A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766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E50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756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7EF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1D8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C99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BEB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11F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270"/>
    <w:rsid w:val="00CE037D"/>
    <w:rsid w:val="00CE0660"/>
    <w:rsid w:val="00CE06CA"/>
    <w:rsid w:val="00CE08F2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520"/>
    <w:rsid w:val="00CE4D35"/>
    <w:rsid w:val="00CE4F02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0F2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0B6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57B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709"/>
    <w:rsid w:val="00CF7AB7"/>
    <w:rsid w:val="00CF7C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27"/>
    <w:rsid w:val="00D05E4C"/>
    <w:rsid w:val="00D062C7"/>
    <w:rsid w:val="00D06324"/>
    <w:rsid w:val="00D06786"/>
    <w:rsid w:val="00D06A06"/>
    <w:rsid w:val="00D06AD1"/>
    <w:rsid w:val="00D06F66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0CD6"/>
    <w:rsid w:val="00D21854"/>
    <w:rsid w:val="00D21C3A"/>
    <w:rsid w:val="00D21D19"/>
    <w:rsid w:val="00D21EF9"/>
    <w:rsid w:val="00D2232E"/>
    <w:rsid w:val="00D226C1"/>
    <w:rsid w:val="00D22AFD"/>
    <w:rsid w:val="00D22EE9"/>
    <w:rsid w:val="00D2353E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E2E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5C6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65"/>
    <w:rsid w:val="00D4797D"/>
    <w:rsid w:val="00D47FF7"/>
    <w:rsid w:val="00D5041B"/>
    <w:rsid w:val="00D504C0"/>
    <w:rsid w:val="00D5066B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7F0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397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E39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A04"/>
    <w:rsid w:val="00D74B63"/>
    <w:rsid w:val="00D74BC4"/>
    <w:rsid w:val="00D74DE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77F7A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0E3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EA2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4C2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B8A"/>
    <w:rsid w:val="00DC6C72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96A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A08"/>
    <w:rsid w:val="00DE3D65"/>
    <w:rsid w:val="00DE3DB4"/>
    <w:rsid w:val="00DE40C5"/>
    <w:rsid w:val="00DE413B"/>
    <w:rsid w:val="00DE43DF"/>
    <w:rsid w:val="00DE47C1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C4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CC0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906"/>
    <w:rsid w:val="00DF4B54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29"/>
    <w:rsid w:val="00DF7B5B"/>
    <w:rsid w:val="00DF7EC8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6D"/>
    <w:rsid w:val="00E02F9E"/>
    <w:rsid w:val="00E03115"/>
    <w:rsid w:val="00E0324C"/>
    <w:rsid w:val="00E03534"/>
    <w:rsid w:val="00E0386E"/>
    <w:rsid w:val="00E03ACF"/>
    <w:rsid w:val="00E03C19"/>
    <w:rsid w:val="00E03DFF"/>
    <w:rsid w:val="00E03E23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31A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51F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5F0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8CA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765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1AA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702"/>
    <w:rsid w:val="00E54E98"/>
    <w:rsid w:val="00E54F0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20D"/>
    <w:rsid w:val="00E6342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3B64"/>
    <w:rsid w:val="00E741F5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C84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7"/>
    <w:rsid w:val="00E81E39"/>
    <w:rsid w:val="00E81E75"/>
    <w:rsid w:val="00E8219A"/>
    <w:rsid w:val="00E826DF"/>
    <w:rsid w:val="00E82720"/>
    <w:rsid w:val="00E827C5"/>
    <w:rsid w:val="00E82890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786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9E4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49E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A14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9EE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403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7B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8C8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BA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B15"/>
    <w:rsid w:val="00F05BD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5B7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E8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4A8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A01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418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1F13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6D6"/>
    <w:rsid w:val="00F53701"/>
    <w:rsid w:val="00F5377D"/>
    <w:rsid w:val="00F538BF"/>
    <w:rsid w:val="00F53BC6"/>
    <w:rsid w:val="00F53CCC"/>
    <w:rsid w:val="00F53D4E"/>
    <w:rsid w:val="00F53EA3"/>
    <w:rsid w:val="00F54584"/>
    <w:rsid w:val="00F5464B"/>
    <w:rsid w:val="00F54927"/>
    <w:rsid w:val="00F54AAE"/>
    <w:rsid w:val="00F54BAA"/>
    <w:rsid w:val="00F54CB9"/>
    <w:rsid w:val="00F54CBA"/>
    <w:rsid w:val="00F554E4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163"/>
    <w:rsid w:val="00F804A6"/>
    <w:rsid w:val="00F804AD"/>
    <w:rsid w:val="00F804E2"/>
    <w:rsid w:val="00F80841"/>
    <w:rsid w:val="00F80879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5F4D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9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51E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0A4"/>
    <w:rsid w:val="00FD2113"/>
    <w:rsid w:val="00FD21B9"/>
    <w:rsid w:val="00FD27F7"/>
    <w:rsid w:val="00FD2988"/>
    <w:rsid w:val="00FD2B86"/>
    <w:rsid w:val="00FD2BF7"/>
    <w:rsid w:val="00FD30D4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3C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1C3E"/>
    <w:rsid w:val="00FF2130"/>
    <w:rsid w:val="00FF237D"/>
    <w:rsid w:val="00FF2398"/>
    <w:rsid w:val="00FF2487"/>
    <w:rsid w:val="00FF27B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938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  <w:style w:type="character" w:styleId="Strong">
    <w:name w:val="Strong"/>
    <w:basedOn w:val="DefaultParagraphFont"/>
    <w:qFormat/>
    <w:rsid w:val="005C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1721-95BF-2241-8822-205B420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leanhspt@gmail.com</cp:lastModifiedBy>
  <cp:revision>1342</cp:revision>
  <cp:lastPrinted>2024-02-24T00:27:00Z</cp:lastPrinted>
  <dcterms:created xsi:type="dcterms:W3CDTF">2023-03-05T03:53:00Z</dcterms:created>
  <dcterms:modified xsi:type="dcterms:W3CDTF">2024-02-25T08:00:00Z</dcterms:modified>
</cp:coreProperties>
</file>